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7B9" w14:textId="77777777" w:rsidR="002A3BD0" w:rsidRDefault="002A3BD0" w:rsidP="002A3BD0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870"/>
      <w:bookmarkStart w:id="8" w:name="_Toc235937236"/>
      <w:bookmarkStart w:id="9" w:name="_Toc235842517"/>
      <w:bookmarkStart w:id="10" w:name="_Toc235842269"/>
      <w:bookmarkStart w:id="11" w:name="_Toc23593802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340E4D5" w14:textId="50B45DCB" w:rsidR="002A3BD0" w:rsidRDefault="002A3BD0" w:rsidP="002A3BD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师用户手册</w:t>
      </w:r>
    </w:p>
    <w:p w14:paraId="0B9783F1" w14:textId="77777777" w:rsidR="002A3BD0" w:rsidRDefault="002A3BD0" w:rsidP="002A3BD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28805FEC" wp14:editId="5FECACD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6FBE" w14:textId="41FCBF13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8D276D">
        <w:rPr>
          <w:rFonts w:ascii="宋体" w:hAnsi="宋体" w:cs="宋体"/>
          <w:color w:val="000000"/>
          <w:kern w:val="0"/>
          <w:sz w:val="28"/>
          <w:szCs w:val="28"/>
        </w:rPr>
        <w:t>1</w:t>
      </w:r>
      <w:r>
        <w:rPr>
          <w:rFonts w:ascii="宋体" w:hAnsi="宋体" w:cs="宋体"/>
          <w:color w:val="000000"/>
          <w:kern w:val="0"/>
          <w:sz w:val="28"/>
          <w:szCs w:val="28"/>
        </w:rPr>
        <w:t>.</w:t>
      </w:r>
      <w:r w:rsidR="008D276D">
        <w:rPr>
          <w:rFonts w:ascii="宋体" w:hAnsi="宋体" w:cs="宋体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A83F1B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A83F1B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0</w:t>
      </w:r>
      <w:r w:rsidR="00C7306C">
        <w:rPr>
          <w:rFonts w:ascii="宋体" w:hAnsi="宋体"/>
          <w:color w:val="000000"/>
          <w:kern w:val="0"/>
          <w:sz w:val="28"/>
          <w:szCs w:val="28"/>
          <w:lang w:val="en-GB"/>
        </w:rPr>
        <w:t>7</w:t>
      </w:r>
      <w:r w:rsidR="00A83F1B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]</w:t>
      </w:r>
    </w:p>
    <w:p w14:paraId="6EA4B8E4" w14:textId="55160F50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4056001C" w14:textId="77777777" w:rsidR="002A3BD0" w:rsidRDefault="002A3BD0" w:rsidP="002A3BD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3E4F009F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2" w:name="_Toc1700465797"/>
      <w:bookmarkStart w:id="13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2"/>
      <w:bookmarkEnd w:id="13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A3BD0" w14:paraId="4CF34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46B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93152DA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644430E9" w14:textId="7CDDE34B" w:rsidR="002A3BD0" w:rsidRDefault="008D276D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>]</w:t>
            </w:r>
            <w:r w:rsidR="002A3BD0">
              <w:rPr>
                <w:rFonts w:ascii="宋体" w:hAnsi="宋体"/>
              </w:rPr>
              <w:t xml:space="preserve"> </w:t>
            </w:r>
            <w:r w:rsidR="002A3BD0">
              <w:rPr>
                <w:rFonts w:ascii="宋体" w:hAnsi="宋体" w:hint="eastAsia"/>
              </w:rPr>
              <w:t>正式发布</w:t>
            </w:r>
          </w:p>
          <w:p w14:paraId="271551EF" w14:textId="220D3CAE" w:rsidR="002A3BD0" w:rsidRDefault="008D276D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  ]</w:t>
            </w:r>
            <w:r w:rsidR="002A3BD0">
              <w:rPr>
                <w:rFonts w:ascii="宋体" w:hAnsi="宋体"/>
              </w:rPr>
              <w:t xml:space="preserve"> </w:t>
            </w:r>
            <w:r w:rsidR="002A3BD0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4F7E4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D44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2A3BD0" w14:paraId="7C31E518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6BB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A25D0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576" w14:textId="0ECB88C0" w:rsidR="002A3BD0" w:rsidRDefault="008D276D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.0.0</w:t>
            </w:r>
          </w:p>
        </w:tc>
      </w:tr>
      <w:tr w:rsidR="002A3BD0" w14:paraId="68CB925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2C5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CFC85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B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2A3BD0" w14:paraId="215458D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7C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1212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660" w14:textId="4EAB2ACB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122C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122C46">
              <w:rPr>
                <w:rFonts w:ascii="宋体" w:hAnsi="宋体" w:hint="eastAsia"/>
                <w:lang w:val="en-GB"/>
              </w:rPr>
              <w:t>0</w:t>
            </w:r>
            <w:r w:rsidR="00FC323E">
              <w:rPr>
                <w:rFonts w:ascii="宋体" w:hAnsi="宋体"/>
                <w:lang w:val="en-GB"/>
              </w:rPr>
              <w:t>7</w:t>
            </w:r>
          </w:p>
        </w:tc>
      </w:tr>
    </w:tbl>
    <w:p w14:paraId="3BE0DC2A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3C6B099B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715C4AAF" w14:textId="77777777" w:rsidR="002A3BD0" w:rsidRDefault="002A3BD0" w:rsidP="002A3BD0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4" w:name="_Toc1016275903"/>
      <w:bookmarkStart w:id="15" w:name="_Toc6726"/>
      <w:bookmarkStart w:id="16" w:name="_Toc26746"/>
      <w:bookmarkStart w:id="17" w:name="_Toc172312993"/>
      <w:bookmarkStart w:id="18" w:name="_Toc7719"/>
      <w:bookmarkStart w:id="19" w:name="_Toc134734871"/>
      <w:r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  <w:bookmarkEnd w:id="16"/>
      <w:bookmarkEnd w:id="17"/>
      <w:bookmarkEnd w:id="18"/>
      <w:bookmarkEnd w:id="19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2A3BD0" w14:paraId="21FEA968" w14:textId="77777777" w:rsidTr="00996943">
        <w:tc>
          <w:tcPr>
            <w:tcW w:w="817" w:type="dxa"/>
            <w:shd w:val="clear" w:color="auto" w:fill="D7D7D7"/>
            <w:vAlign w:val="center"/>
          </w:tcPr>
          <w:p w14:paraId="7CAA116F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0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236BC4E4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786D1227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0B5E4C4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3BA0AE56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1E4CE6B8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73BF3A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2A3BD0" w14:paraId="6EF066CE" w14:textId="77777777" w:rsidTr="00996943">
        <w:tc>
          <w:tcPr>
            <w:tcW w:w="817" w:type="dxa"/>
            <w:vAlign w:val="center"/>
          </w:tcPr>
          <w:p w14:paraId="41B5B18E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726965F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50794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5860F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AC04B1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313CA9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7F4E03B0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122C46" w14:paraId="5D1F91B1" w14:textId="77777777" w:rsidTr="00996943">
        <w:tc>
          <w:tcPr>
            <w:tcW w:w="817" w:type="dxa"/>
            <w:vAlign w:val="center"/>
          </w:tcPr>
          <w:p w14:paraId="482C8F17" w14:textId="6BA3AB02" w:rsidR="00122C46" w:rsidRDefault="008D276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1.0.0</w:t>
            </w:r>
          </w:p>
        </w:tc>
        <w:tc>
          <w:tcPr>
            <w:tcW w:w="851" w:type="dxa"/>
            <w:vAlign w:val="center"/>
          </w:tcPr>
          <w:p w14:paraId="707A4663" w14:textId="7D61A0DD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DEB266C" w14:textId="1A989238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612DCAC9" w14:textId="511FF1F8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2B15B5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34C95AC9" w14:textId="5C67AA95" w:rsidR="00122C46" w:rsidRDefault="008D276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418" w:type="dxa"/>
            <w:vAlign w:val="center"/>
          </w:tcPr>
          <w:p w14:paraId="2BAC9BB9" w14:textId="7D36C4DB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2B15B5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17DEE5B8" w14:textId="530CC480" w:rsidR="00122C46" w:rsidRDefault="00122C46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20"/>
    </w:tbl>
    <w:p w14:paraId="17A4CE05" w14:textId="77777777" w:rsidR="002A3BD0" w:rsidRDefault="002A3BD0" w:rsidP="002A3BD0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7125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504A6" w14:textId="6B695098" w:rsidR="005912D8" w:rsidRDefault="005912D8">
          <w:pPr>
            <w:pStyle w:val="TOC"/>
          </w:pPr>
          <w:r>
            <w:rPr>
              <w:lang w:val="zh-CN"/>
            </w:rPr>
            <w:t>目录</w:t>
          </w:r>
        </w:p>
        <w:p w14:paraId="7FC03F16" w14:textId="0CE5E372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870" w:history="1">
            <w:r w:rsidRPr="00021AF1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32B8" w14:textId="20FD2217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1" w:history="1">
            <w:r w:rsidR="005912D8" w:rsidRPr="00021AF1">
              <w:rPr>
                <w:rStyle w:val="a7"/>
                <w:rFonts w:ascii="宋体" w:hAnsi="宋体"/>
                <w:noProof/>
              </w:rPr>
              <w:t>文档修订记录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1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437CE9" w14:textId="1827F305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2" w:history="1">
            <w:r w:rsidR="005912D8" w:rsidRPr="00021AF1">
              <w:rPr>
                <w:rStyle w:val="a7"/>
                <w:noProof/>
              </w:rPr>
              <w:t>1</w:t>
            </w:r>
            <w:r w:rsidR="005912D8" w:rsidRPr="00021AF1">
              <w:rPr>
                <w:rStyle w:val="a7"/>
                <w:noProof/>
              </w:rPr>
              <w:t>引言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D1BB5BC" w14:textId="45FC71F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3" w:history="1">
            <w:r w:rsidR="005912D8" w:rsidRPr="00021AF1">
              <w:rPr>
                <w:rStyle w:val="a7"/>
                <w:noProof/>
              </w:rPr>
              <w:t>1.1</w:t>
            </w:r>
            <w:r w:rsidR="005912D8" w:rsidRPr="00021AF1">
              <w:rPr>
                <w:rStyle w:val="a7"/>
                <w:noProof/>
              </w:rPr>
              <w:t>编写目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B17C4E4" w14:textId="003D8C4D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4" w:history="1">
            <w:r w:rsidR="005912D8" w:rsidRPr="00021AF1">
              <w:rPr>
                <w:rStyle w:val="a7"/>
                <w:noProof/>
              </w:rPr>
              <w:t>1.2</w:t>
            </w:r>
            <w:r w:rsidR="005912D8" w:rsidRPr="00021AF1">
              <w:rPr>
                <w:rStyle w:val="a7"/>
                <w:noProof/>
              </w:rPr>
              <w:t>背景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9E91F45" w14:textId="133E263C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5" w:history="1">
            <w:r w:rsidR="005912D8" w:rsidRPr="00021AF1">
              <w:rPr>
                <w:rStyle w:val="a7"/>
                <w:noProof/>
              </w:rPr>
              <w:t>1.3</w:t>
            </w:r>
            <w:r w:rsidR="005912D8" w:rsidRPr="00021AF1">
              <w:rPr>
                <w:rStyle w:val="a7"/>
                <w:noProof/>
              </w:rPr>
              <w:t>参考资料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6155A3" w14:textId="19FB1629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6" w:history="1">
            <w:r w:rsidR="005912D8" w:rsidRPr="00021AF1">
              <w:rPr>
                <w:rStyle w:val="a7"/>
                <w:noProof/>
              </w:rPr>
              <w:t>2</w:t>
            </w:r>
            <w:r w:rsidR="005912D8" w:rsidRPr="00021AF1">
              <w:rPr>
                <w:rStyle w:val="a7"/>
                <w:noProof/>
              </w:rPr>
              <w:t>用途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41F1133" w14:textId="419DF5FB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7" w:history="1">
            <w:r w:rsidR="005912D8" w:rsidRPr="00021AF1">
              <w:rPr>
                <w:rStyle w:val="a7"/>
                <w:noProof/>
              </w:rPr>
              <w:t>2.1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2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66E3BA33" w14:textId="6298B9E6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8" w:history="1">
            <w:r w:rsidR="005912D8" w:rsidRPr="00021AF1">
              <w:rPr>
                <w:rStyle w:val="a7"/>
                <w:noProof/>
              </w:rPr>
              <w:t>2.2</w:t>
            </w:r>
            <w:r w:rsidR="005912D8" w:rsidRPr="00021AF1">
              <w:rPr>
                <w:rStyle w:val="a7"/>
                <w:noProof/>
              </w:rPr>
              <w:t>性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96B2D4A" w14:textId="43D311B2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79" w:history="1">
            <w:r w:rsidR="005912D8" w:rsidRPr="00021AF1">
              <w:rPr>
                <w:rStyle w:val="a7"/>
                <w:noProof/>
              </w:rPr>
              <w:t>2.2.1</w:t>
            </w:r>
            <w:r w:rsidR="005912D8" w:rsidRPr="00021AF1">
              <w:rPr>
                <w:rStyle w:val="a7"/>
                <w:noProof/>
              </w:rPr>
              <w:t>时间特性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7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FB545E7" w14:textId="45C1FDAF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0" w:history="1">
            <w:r w:rsidR="005912D8" w:rsidRPr="00021AF1">
              <w:rPr>
                <w:rStyle w:val="a7"/>
                <w:noProof/>
              </w:rPr>
              <w:t>2.3</w:t>
            </w:r>
            <w:r w:rsidR="005912D8" w:rsidRPr="00021AF1">
              <w:rPr>
                <w:rStyle w:val="a7"/>
                <w:noProof/>
              </w:rPr>
              <w:t>安全保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8477679" w14:textId="7E1BC2B6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1" w:history="1">
            <w:r w:rsidR="005912D8" w:rsidRPr="00021AF1">
              <w:rPr>
                <w:rStyle w:val="a7"/>
                <w:noProof/>
              </w:rPr>
              <w:t>3</w:t>
            </w:r>
            <w:r w:rsidR="005912D8" w:rsidRPr="00021AF1">
              <w:rPr>
                <w:rStyle w:val="a7"/>
                <w:noProof/>
              </w:rPr>
              <w:t>运行环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4898EBB4" w14:textId="24DEE922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2" w:history="1">
            <w:r w:rsidR="005912D8" w:rsidRPr="00021AF1">
              <w:rPr>
                <w:rStyle w:val="a7"/>
                <w:noProof/>
              </w:rPr>
              <w:t>3.1</w:t>
            </w:r>
            <w:r w:rsidR="005912D8" w:rsidRPr="00021AF1">
              <w:rPr>
                <w:rStyle w:val="a7"/>
                <w:noProof/>
              </w:rPr>
              <w:t>硬设备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2D9739E0" w14:textId="151D8451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3" w:history="1">
            <w:r w:rsidR="005912D8" w:rsidRPr="00021AF1">
              <w:rPr>
                <w:rStyle w:val="a7"/>
                <w:noProof/>
              </w:rPr>
              <w:t>3.2</w:t>
            </w:r>
            <w:r w:rsidR="005912D8" w:rsidRPr="00021AF1">
              <w:rPr>
                <w:rStyle w:val="a7"/>
                <w:noProof/>
              </w:rPr>
              <w:t>支持软件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3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D9405EB" w14:textId="2ABCE4EF" w:rsidR="005912D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4" w:history="1">
            <w:r w:rsidR="005912D8" w:rsidRPr="00021AF1">
              <w:rPr>
                <w:rStyle w:val="a7"/>
                <w:noProof/>
              </w:rPr>
              <w:t>4</w:t>
            </w:r>
            <w:r w:rsidR="005912D8" w:rsidRPr="00021AF1">
              <w:rPr>
                <w:rStyle w:val="a7"/>
                <w:noProof/>
              </w:rPr>
              <w:t>使用过程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4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2B3BD0B" w14:textId="41D1439E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5" w:history="1">
            <w:r w:rsidR="005912D8" w:rsidRPr="00021AF1">
              <w:rPr>
                <w:rStyle w:val="a7"/>
                <w:noProof/>
              </w:rPr>
              <w:t>4.1</w:t>
            </w:r>
            <w:r w:rsidR="005912D8" w:rsidRPr="00021AF1">
              <w:rPr>
                <w:rStyle w:val="a7"/>
                <w:noProof/>
              </w:rPr>
              <w:t>安装与初始化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5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5468436F" w14:textId="04E6A966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6" w:history="1">
            <w:r w:rsidR="005912D8" w:rsidRPr="00021AF1">
              <w:rPr>
                <w:rStyle w:val="a7"/>
                <w:noProof/>
              </w:rPr>
              <w:t>4.2</w:t>
            </w:r>
            <w:r w:rsidR="005912D8" w:rsidRPr="00021AF1">
              <w:rPr>
                <w:rStyle w:val="a7"/>
                <w:noProof/>
              </w:rPr>
              <w:t>账号登陆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6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3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EEFDD81" w14:textId="6E221CE8" w:rsidR="005912D8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7" w:history="1">
            <w:r w:rsidR="005912D8" w:rsidRPr="00021AF1">
              <w:rPr>
                <w:rStyle w:val="a7"/>
                <w:noProof/>
              </w:rPr>
              <w:t>4.3</w:t>
            </w:r>
            <w:r w:rsidR="005912D8" w:rsidRPr="00021AF1">
              <w:rPr>
                <w:rStyle w:val="a7"/>
                <w:noProof/>
              </w:rPr>
              <w:t>用户</w:t>
            </w:r>
            <w:r w:rsidR="005912D8" w:rsidRPr="00021AF1">
              <w:rPr>
                <w:rStyle w:val="a7"/>
                <w:noProof/>
              </w:rPr>
              <w:t>-</w:t>
            </w:r>
            <w:r w:rsidR="005912D8" w:rsidRPr="00021AF1">
              <w:rPr>
                <w:rStyle w:val="a7"/>
                <w:noProof/>
              </w:rPr>
              <w:t>教师</w:t>
            </w:r>
            <w:r w:rsidR="005912D8" w:rsidRPr="00021AF1">
              <w:rPr>
                <w:rStyle w:val="a7"/>
                <w:noProof/>
              </w:rPr>
              <w:t xml:space="preserve"> </w:t>
            </w:r>
            <w:r w:rsidR="005912D8" w:rsidRPr="00021AF1">
              <w:rPr>
                <w:rStyle w:val="a7"/>
                <w:noProof/>
              </w:rPr>
              <w:t>功能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7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117216" w14:textId="6BB2D5CF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8" w:history="1">
            <w:r w:rsidR="005912D8" w:rsidRPr="00021AF1">
              <w:rPr>
                <w:rStyle w:val="a7"/>
                <w:noProof/>
              </w:rPr>
              <w:t>4.3.1</w:t>
            </w:r>
            <w:r w:rsidR="005912D8" w:rsidRPr="00021AF1">
              <w:rPr>
                <w:rStyle w:val="a7"/>
                <w:noProof/>
              </w:rPr>
              <w:t>课程更新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8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5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F526FC4" w14:textId="2C08942D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9" w:history="1">
            <w:r w:rsidR="005912D8" w:rsidRPr="00021AF1">
              <w:rPr>
                <w:rStyle w:val="a7"/>
                <w:noProof/>
              </w:rPr>
              <w:t>4.3.2</w:t>
            </w:r>
            <w:r w:rsidR="005912D8" w:rsidRPr="00021AF1">
              <w:rPr>
                <w:rStyle w:val="a7"/>
                <w:noProof/>
              </w:rPr>
              <w:t>通知发布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89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6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38966767" w14:textId="1F284DA1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0" w:history="1">
            <w:r w:rsidR="005912D8" w:rsidRPr="00021AF1">
              <w:rPr>
                <w:rStyle w:val="a7"/>
                <w:noProof/>
              </w:rPr>
              <w:t>4.3.3</w:t>
            </w:r>
            <w:r w:rsidR="005912D8" w:rsidRPr="00021AF1">
              <w:rPr>
                <w:rStyle w:val="a7"/>
                <w:noProof/>
              </w:rPr>
              <w:t>上传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0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7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D09B2E8" w14:textId="1FD4B77A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1" w:history="1">
            <w:r w:rsidR="005912D8" w:rsidRPr="00021AF1">
              <w:rPr>
                <w:rStyle w:val="a7"/>
                <w:noProof/>
              </w:rPr>
              <w:t>4.3.4</w:t>
            </w:r>
            <w:r w:rsidR="005912D8" w:rsidRPr="00021AF1">
              <w:rPr>
                <w:rStyle w:val="a7"/>
                <w:noProof/>
              </w:rPr>
              <w:t>交流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1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8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78215BF9" w14:textId="6AED2A4B" w:rsidR="005912D8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2" w:history="1">
            <w:r w:rsidR="005912D8" w:rsidRPr="00021AF1">
              <w:rPr>
                <w:rStyle w:val="a7"/>
                <w:noProof/>
              </w:rPr>
              <w:t>4.3.5</w:t>
            </w:r>
            <w:r w:rsidR="005912D8" w:rsidRPr="00021AF1">
              <w:rPr>
                <w:rStyle w:val="a7"/>
                <w:noProof/>
              </w:rPr>
              <w:t>我的</w:t>
            </w:r>
            <w:r w:rsidR="005912D8">
              <w:rPr>
                <w:noProof/>
                <w:webHidden/>
              </w:rPr>
              <w:tab/>
            </w:r>
            <w:r w:rsidR="005912D8">
              <w:rPr>
                <w:noProof/>
                <w:webHidden/>
              </w:rPr>
              <w:fldChar w:fldCharType="begin"/>
            </w:r>
            <w:r w:rsidR="005912D8">
              <w:rPr>
                <w:noProof/>
                <w:webHidden/>
              </w:rPr>
              <w:instrText xml:space="preserve"> PAGEREF _Toc134734892 \h </w:instrText>
            </w:r>
            <w:r w:rsidR="005912D8">
              <w:rPr>
                <w:noProof/>
                <w:webHidden/>
              </w:rPr>
            </w:r>
            <w:r w:rsidR="005912D8">
              <w:rPr>
                <w:noProof/>
                <w:webHidden/>
              </w:rPr>
              <w:fldChar w:fldCharType="separate"/>
            </w:r>
            <w:r w:rsidR="005912D8">
              <w:rPr>
                <w:noProof/>
                <w:webHidden/>
              </w:rPr>
              <w:t>9</w:t>
            </w:r>
            <w:r w:rsidR="005912D8">
              <w:rPr>
                <w:noProof/>
                <w:webHidden/>
              </w:rPr>
              <w:fldChar w:fldCharType="end"/>
            </w:r>
          </w:hyperlink>
        </w:p>
        <w:p w14:paraId="13304959" w14:textId="277C6CDE" w:rsidR="005912D8" w:rsidRDefault="005912D8">
          <w:r>
            <w:rPr>
              <w:b/>
              <w:bCs/>
              <w:lang w:val="zh-CN"/>
            </w:rPr>
            <w:fldChar w:fldCharType="end"/>
          </w:r>
        </w:p>
      </w:sdtContent>
    </w:sdt>
    <w:p w14:paraId="00375AC6" w14:textId="77777777" w:rsidR="005912D8" w:rsidRDefault="005912D8" w:rsidP="005912D8"/>
    <w:p w14:paraId="6C7D40D2" w14:textId="77777777" w:rsidR="005912D8" w:rsidRDefault="005912D8" w:rsidP="005912D8"/>
    <w:p w14:paraId="7824E8BF" w14:textId="77777777" w:rsidR="005912D8" w:rsidRDefault="005912D8" w:rsidP="005912D8"/>
    <w:p w14:paraId="4A3D102B" w14:textId="77777777" w:rsidR="005912D8" w:rsidRDefault="005912D8" w:rsidP="005912D8"/>
    <w:p w14:paraId="47BB9C8E" w14:textId="77777777" w:rsidR="005912D8" w:rsidRDefault="005912D8" w:rsidP="005912D8"/>
    <w:p w14:paraId="14866C64" w14:textId="77777777" w:rsidR="005912D8" w:rsidRDefault="005912D8" w:rsidP="005912D8"/>
    <w:p w14:paraId="7B578778" w14:textId="77777777" w:rsidR="005912D8" w:rsidRDefault="005912D8" w:rsidP="005912D8"/>
    <w:p w14:paraId="4D3A2DF7" w14:textId="77777777" w:rsidR="005912D8" w:rsidRPr="005912D8" w:rsidRDefault="005912D8" w:rsidP="005912D8"/>
    <w:p w14:paraId="6D232E92" w14:textId="77777777" w:rsidR="002A3BD0" w:rsidRDefault="002A3BD0" w:rsidP="002A3BD0">
      <w:pPr>
        <w:pStyle w:val="1"/>
      </w:pPr>
      <w:bookmarkStart w:id="21" w:name="_Toc521466897"/>
      <w:bookmarkStart w:id="22" w:name="_Toc1347348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1"/>
      <w:bookmarkEnd w:id="22"/>
    </w:p>
    <w:p w14:paraId="79BE8AF3" w14:textId="77777777" w:rsidR="002A3BD0" w:rsidRDefault="002A3BD0" w:rsidP="002A3BD0">
      <w:pPr>
        <w:pStyle w:val="2"/>
      </w:pPr>
      <w:bookmarkStart w:id="23" w:name="_Toc521466898"/>
      <w:bookmarkStart w:id="24" w:name="_Toc1347348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3"/>
      <w:bookmarkEnd w:id="24"/>
    </w:p>
    <w:p w14:paraId="1DE58C7B" w14:textId="77777777" w:rsidR="002A3BD0" w:rsidRDefault="002A3BD0" w:rsidP="002A3BD0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。</w:t>
      </w:r>
    </w:p>
    <w:p w14:paraId="0A4B1C6F" w14:textId="72315F65" w:rsidR="002A3BD0" w:rsidRDefault="002A3BD0" w:rsidP="002A3BD0">
      <w:pPr>
        <w:ind w:firstLine="420"/>
      </w:pPr>
      <w:r>
        <w:rPr>
          <w:rFonts w:hint="eastAsia"/>
        </w:rPr>
        <w:t>预期的读者是</w:t>
      </w:r>
      <w:r w:rsidR="005912D8">
        <w:rPr>
          <w:rFonts w:hint="eastAsia"/>
        </w:rPr>
        <w:t>教师</w:t>
      </w:r>
    </w:p>
    <w:p w14:paraId="7E8E8851" w14:textId="77777777" w:rsidR="002A3BD0" w:rsidRDefault="002A3BD0" w:rsidP="002A3BD0">
      <w:pPr>
        <w:pStyle w:val="2"/>
      </w:pPr>
      <w:bookmarkStart w:id="25" w:name="_Toc521466899"/>
      <w:bookmarkStart w:id="26" w:name="_Toc134734874"/>
      <w:r>
        <w:rPr>
          <w:rFonts w:hint="eastAsia"/>
        </w:rPr>
        <w:t>1.2</w:t>
      </w:r>
      <w:r>
        <w:rPr>
          <w:rFonts w:hint="eastAsia"/>
        </w:rPr>
        <w:t>背景</w:t>
      </w:r>
      <w:bookmarkEnd w:id="25"/>
      <w:bookmarkEnd w:id="26"/>
    </w:p>
    <w:p w14:paraId="3D107BE5" w14:textId="77777777" w:rsidR="002A3BD0" w:rsidRDefault="002A3BD0" w:rsidP="002A3BD0">
      <w:pPr>
        <w:ind w:firstLine="420"/>
      </w:pPr>
      <w:r>
        <w:rPr>
          <w:rFonts w:hint="eastAsia"/>
        </w:rPr>
        <w:t>说明：</w:t>
      </w:r>
    </w:p>
    <w:p w14:paraId="3C6DCC65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。</w:t>
      </w:r>
    </w:p>
    <w:p w14:paraId="5B470E1D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4FF55D0E" w14:textId="77777777" w:rsidR="002A3BD0" w:rsidRDefault="002A3BD0" w:rsidP="002A3BD0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3BE91D70" w14:textId="272C7525" w:rsidR="002A3BD0" w:rsidRDefault="002A3BD0" w:rsidP="002A3BD0">
      <w:pPr>
        <w:pStyle w:val="2"/>
      </w:pPr>
      <w:bookmarkStart w:id="27" w:name="_Toc521466901"/>
      <w:bookmarkStart w:id="28" w:name="_Toc13473487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7"/>
      <w:bookmarkEnd w:id="28"/>
    </w:p>
    <w:p w14:paraId="791B36EA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416980F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1D44467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1750EBCD" w14:textId="77777777" w:rsidR="002A3BD0" w:rsidRPr="00301216" w:rsidRDefault="002A3BD0" w:rsidP="002A3BD0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1672DCC9" w14:textId="77777777" w:rsidR="002A3BD0" w:rsidRDefault="002A3BD0" w:rsidP="002A3BD0">
      <w:pPr>
        <w:pStyle w:val="1"/>
      </w:pPr>
      <w:bookmarkStart w:id="29" w:name="_Toc521466902"/>
      <w:bookmarkStart w:id="30" w:name="_Toc134734876"/>
      <w:r>
        <w:rPr>
          <w:rFonts w:hint="eastAsia"/>
        </w:rPr>
        <w:t>2</w:t>
      </w:r>
      <w:r>
        <w:rPr>
          <w:rFonts w:hint="eastAsia"/>
        </w:rPr>
        <w:t>用途</w:t>
      </w:r>
      <w:bookmarkEnd w:id="29"/>
      <w:bookmarkEnd w:id="30"/>
    </w:p>
    <w:p w14:paraId="36284361" w14:textId="41ADC205" w:rsidR="002A3BD0" w:rsidRPr="002A3BD0" w:rsidRDefault="002A3BD0" w:rsidP="002A3BD0">
      <w:pPr>
        <w:pStyle w:val="2"/>
      </w:pPr>
      <w:bookmarkStart w:id="31" w:name="_Toc521466903"/>
      <w:bookmarkStart w:id="32" w:name="_Toc134734877"/>
      <w:r>
        <w:rPr>
          <w:rFonts w:hint="eastAsia"/>
        </w:rPr>
        <w:t>2.1</w:t>
      </w:r>
      <w:r>
        <w:rPr>
          <w:rFonts w:hint="eastAsia"/>
        </w:rPr>
        <w:t>功能</w:t>
      </w:r>
      <w:bookmarkEnd w:id="31"/>
      <w:bookmarkEnd w:id="32"/>
    </w:p>
    <w:p w14:paraId="4B0E940A" w14:textId="3B3659AF" w:rsidR="002A3BD0" w:rsidRDefault="002A3BD0" w:rsidP="002A3BD0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课程信息的更新。</w:t>
      </w:r>
    </w:p>
    <w:p w14:paraId="09521323" w14:textId="499BC570" w:rsidR="002A3BD0" w:rsidRDefault="002A3BD0" w:rsidP="002A3BD0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发布。</w:t>
      </w:r>
    </w:p>
    <w:p w14:paraId="61696884" w14:textId="77777777" w:rsidR="002A3BD0" w:rsidRDefault="002A3BD0" w:rsidP="002A3BD0">
      <w:pPr>
        <w:ind w:firstLineChars="20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上传模块对相应的课程进行相应文件的上传。</w:t>
      </w:r>
    </w:p>
    <w:p w14:paraId="2F61F0F8" w14:textId="3A6F8159" w:rsidR="002A3BD0" w:rsidRDefault="002A3BD0" w:rsidP="002A3BD0">
      <w:pPr>
        <w:ind w:leftChars="200" w:left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交流模块进行聊天以及查看论坛</w:t>
      </w:r>
      <w:r w:rsidR="00122C46">
        <w:rPr>
          <w:rFonts w:hint="eastAsia"/>
        </w:rPr>
        <w:t>，其中论坛中包括发帖功能和对热门、最新、收藏的查看以及对帖子的修改。</w:t>
      </w:r>
    </w:p>
    <w:p w14:paraId="5B661AFB" w14:textId="522A6DE4" w:rsidR="002A3BD0" w:rsidRDefault="002A3BD0" w:rsidP="002A3BD0">
      <w:pPr>
        <w:ind w:leftChars="200" w:left="4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个人信息模块对我的课程进行查看，以及对个人信息的修改、发布个人动态、修改密码、下载资料、查看使用指南、反馈问题。</w:t>
      </w:r>
    </w:p>
    <w:p w14:paraId="73632B21" w14:textId="77777777" w:rsidR="002A3BD0" w:rsidRPr="00122C46" w:rsidRDefault="002A3BD0" w:rsidP="002A3BD0">
      <w:pPr>
        <w:ind w:leftChars="300" w:left="840" w:hangingChars="100" w:hanging="210"/>
      </w:pPr>
    </w:p>
    <w:p w14:paraId="3E7A7E02" w14:textId="77777777" w:rsidR="002A3BD0" w:rsidRPr="00847230" w:rsidRDefault="002A3BD0" w:rsidP="002A3BD0"/>
    <w:p w14:paraId="7C40F7A7" w14:textId="77777777" w:rsidR="002A3BD0" w:rsidRPr="00301216" w:rsidRDefault="002A3BD0" w:rsidP="002A3BD0">
      <w:pPr>
        <w:ind w:leftChars="100" w:left="1050" w:hangingChars="400" w:hanging="840"/>
      </w:pPr>
    </w:p>
    <w:p w14:paraId="6369B535" w14:textId="77777777" w:rsidR="002A3BD0" w:rsidRDefault="002A3BD0" w:rsidP="002A3BD0">
      <w:pPr>
        <w:pStyle w:val="2"/>
      </w:pPr>
      <w:bookmarkStart w:id="33" w:name="_Toc521466904"/>
      <w:bookmarkStart w:id="34" w:name="_Toc134734878"/>
      <w:r>
        <w:rPr>
          <w:rFonts w:hint="eastAsia"/>
        </w:rPr>
        <w:lastRenderedPageBreak/>
        <w:t>2.2</w:t>
      </w:r>
      <w:r>
        <w:rPr>
          <w:rFonts w:hint="eastAsia"/>
        </w:rPr>
        <w:t>性能</w:t>
      </w:r>
      <w:bookmarkEnd w:id="33"/>
      <w:bookmarkEnd w:id="34"/>
    </w:p>
    <w:p w14:paraId="69598FB0" w14:textId="77777777" w:rsidR="002A3BD0" w:rsidRDefault="002A3BD0" w:rsidP="002A3BD0">
      <w:pPr>
        <w:pStyle w:val="3"/>
      </w:pPr>
      <w:bookmarkStart w:id="35" w:name="_Toc521466906"/>
      <w:bookmarkStart w:id="36" w:name="_Toc13473487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5"/>
      <w:bookmarkEnd w:id="36"/>
    </w:p>
    <w:p w14:paraId="2BEA402F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4AD1E78" w14:textId="77777777" w:rsidR="002A3BD0" w:rsidRDefault="002A3BD0" w:rsidP="002A3BD0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1076C1CE" w14:textId="77777777" w:rsidR="002A3BD0" w:rsidRDefault="002A3BD0" w:rsidP="002A3BD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36F5B801" w14:textId="77777777" w:rsidR="002A3BD0" w:rsidRDefault="002A3BD0" w:rsidP="002A3BD0">
      <w:pPr>
        <w:pStyle w:val="2"/>
      </w:pPr>
      <w:bookmarkStart w:id="37" w:name="_Toc521466908"/>
      <w:bookmarkStart w:id="38" w:name="_Toc134734880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37"/>
      <w:bookmarkEnd w:id="38"/>
    </w:p>
    <w:p w14:paraId="33C13E01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17747FB0" w14:textId="77777777" w:rsidR="002A3BD0" w:rsidRDefault="002A3BD0" w:rsidP="002A3BD0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B5335D0" w14:textId="41F9153B" w:rsidR="002A3BD0" w:rsidRDefault="002A3BD0" w:rsidP="002A3BD0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。</w:t>
      </w:r>
    </w:p>
    <w:p w14:paraId="72445336" w14:textId="77777777" w:rsidR="002A3BD0" w:rsidRPr="000D3F0E" w:rsidRDefault="002A3BD0" w:rsidP="002A3BD0">
      <w:pPr>
        <w:ind w:leftChars="100" w:left="420" w:hangingChars="100" w:hanging="210"/>
      </w:pPr>
    </w:p>
    <w:p w14:paraId="42393920" w14:textId="77777777" w:rsidR="002A3BD0" w:rsidRDefault="002A3BD0" w:rsidP="002A3BD0">
      <w:pPr>
        <w:pStyle w:val="1"/>
      </w:pPr>
      <w:bookmarkStart w:id="39" w:name="_Toc521466909"/>
      <w:bookmarkStart w:id="40" w:name="_Toc13473488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39"/>
      <w:bookmarkEnd w:id="40"/>
    </w:p>
    <w:p w14:paraId="285159DE" w14:textId="77777777" w:rsidR="002A3BD0" w:rsidRDefault="002A3BD0" w:rsidP="002A3BD0">
      <w:pPr>
        <w:pStyle w:val="2"/>
      </w:pPr>
      <w:bookmarkStart w:id="41" w:name="_Toc521466910"/>
      <w:bookmarkStart w:id="42" w:name="_Toc13473488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1"/>
      <w:bookmarkEnd w:id="42"/>
    </w:p>
    <w:p w14:paraId="53F159F0" w14:textId="77777777" w:rsidR="002A3BD0" w:rsidRPr="00FA5DB5" w:rsidRDefault="002A3BD0" w:rsidP="002A3BD0">
      <w:r>
        <w:rPr>
          <w:rFonts w:hint="eastAsia"/>
        </w:rPr>
        <w:t>智能手机一台</w:t>
      </w:r>
    </w:p>
    <w:p w14:paraId="6D14202E" w14:textId="77777777" w:rsidR="002A3BD0" w:rsidRDefault="002A3BD0" w:rsidP="002A3BD0">
      <w:pPr>
        <w:pStyle w:val="2"/>
      </w:pPr>
      <w:bookmarkStart w:id="43" w:name="_Toc521466911"/>
      <w:bookmarkStart w:id="44" w:name="_Toc13473488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3"/>
      <w:bookmarkEnd w:id="44"/>
    </w:p>
    <w:p w14:paraId="3823764E" w14:textId="6107C17A" w:rsidR="002A3BD0" w:rsidRDefault="002A3BD0" w:rsidP="002A3BD0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 w:rsidR="00122C46">
        <w:rPr>
          <w:rFonts w:hint="eastAsia"/>
        </w:rPr>
        <w:t>、</w:t>
      </w:r>
      <w:r>
        <w:rPr>
          <w:rFonts w:hint="eastAsia"/>
        </w:rPr>
        <w:t>鸿蒙</w:t>
      </w:r>
    </w:p>
    <w:p w14:paraId="437E4FE6" w14:textId="77777777" w:rsidR="002A3BD0" w:rsidRDefault="002A3BD0" w:rsidP="002A3BD0">
      <w:pPr>
        <w:pStyle w:val="1"/>
      </w:pPr>
      <w:bookmarkStart w:id="45" w:name="_Toc521466913"/>
      <w:bookmarkStart w:id="46" w:name="_Toc13473488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5"/>
      <w:bookmarkEnd w:id="46"/>
    </w:p>
    <w:p w14:paraId="5FCC01EB" w14:textId="77777777" w:rsidR="002A3BD0" w:rsidRDefault="002A3BD0" w:rsidP="002A3BD0">
      <w:pPr>
        <w:pStyle w:val="2"/>
      </w:pPr>
      <w:bookmarkStart w:id="47" w:name="_Toc521466914"/>
      <w:bookmarkStart w:id="48" w:name="_Toc13473488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7"/>
      <w:bookmarkEnd w:id="48"/>
    </w:p>
    <w:p w14:paraId="30728CA2" w14:textId="77777777" w:rsidR="002A3BD0" w:rsidRDefault="002A3BD0" w:rsidP="002A3BD0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3589EAC9" w14:textId="5F85F28B" w:rsidR="002A3BD0" w:rsidRDefault="002A3BD0" w:rsidP="002A3BD0">
      <w:pPr>
        <w:pStyle w:val="2"/>
      </w:pPr>
      <w:bookmarkStart w:id="49" w:name="_Toc134734886"/>
      <w:r>
        <w:rPr>
          <w:rFonts w:hint="eastAsia"/>
        </w:rPr>
        <w:t>4.2</w:t>
      </w:r>
      <w:r>
        <w:rPr>
          <w:rFonts w:hint="eastAsia"/>
        </w:rPr>
        <w:t>账号登陆</w:t>
      </w:r>
      <w:bookmarkEnd w:id="49"/>
    </w:p>
    <w:p w14:paraId="0700E2E3" w14:textId="6F68E8B0" w:rsidR="002A3BD0" w:rsidRDefault="002A3BD0" w:rsidP="002A3BD0">
      <w:r>
        <w:rPr>
          <w:rFonts w:hint="eastAsia"/>
        </w:rPr>
        <w:t>功能说明：</w:t>
      </w:r>
      <w:r w:rsidR="00122C46">
        <w:rPr>
          <w:rFonts w:hint="eastAsia"/>
        </w:rPr>
        <w:t>用户使用系统派发的账号密码</w:t>
      </w:r>
      <w:r>
        <w:rPr>
          <w:rFonts w:hint="eastAsia"/>
        </w:rPr>
        <w:t>在登陆界面进行登陆</w:t>
      </w:r>
      <w:r w:rsidR="00122C46">
        <w:rPr>
          <w:rFonts w:hint="eastAsia"/>
        </w:rPr>
        <w:t>。</w:t>
      </w:r>
    </w:p>
    <w:p w14:paraId="7E0FE1E5" w14:textId="26B3A106" w:rsidR="00122C46" w:rsidRDefault="00122C46" w:rsidP="002A3BD0">
      <w:r>
        <w:rPr>
          <w:rFonts w:hint="eastAsia"/>
        </w:rPr>
        <w:lastRenderedPageBreak/>
        <w:t>界面截图：</w:t>
      </w:r>
    </w:p>
    <w:p w14:paraId="480CC4FA" w14:textId="77777777" w:rsidR="002A3BD0" w:rsidRDefault="002A3BD0" w:rsidP="002A3BD0"/>
    <w:p w14:paraId="0F7F2B32" w14:textId="77777777" w:rsidR="002A3BD0" w:rsidRDefault="002A3BD0" w:rsidP="002A3BD0">
      <w:pPr>
        <w:ind w:firstLine="420"/>
      </w:pPr>
      <w:r>
        <w:rPr>
          <w:noProof/>
        </w:rPr>
        <w:drawing>
          <wp:inline distT="0" distB="0" distL="0" distR="0" wp14:anchorId="670E34CF" wp14:editId="270CD087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493" w14:textId="77777777" w:rsidR="002A3BD0" w:rsidRDefault="002A3BD0" w:rsidP="002A3BD0">
      <w:pPr>
        <w:ind w:firstLine="420"/>
      </w:pPr>
    </w:p>
    <w:p w14:paraId="165592DA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6BEF788E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CF0C4B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240A1704" w14:textId="1CD32587" w:rsidR="002A3BD0" w:rsidRDefault="002A3BD0" w:rsidP="002A3BD0">
      <w:pPr>
        <w:pStyle w:val="2"/>
      </w:pPr>
      <w:bookmarkStart w:id="50" w:name="_Toc134734887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0"/>
    </w:p>
    <w:p w14:paraId="3221BB90" w14:textId="7D020F41" w:rsidR="002A3BD0" w:rsidRDefault="002A3BD0" w:rsidP="002A3BD0">
      <w:pPr>
        <w:pStyle w:val="3"/>
      </w:pPr>
      <w:bookmarkStart w:id="51" w:name="_Toc134734888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课程更新</w:t>
      </w:r>
      <w:bookmarkEnd w:id="51"/>
    </w:p>
    <w:p w14:paraId="53254540" w14:textId="77777777" w:rsidR="002A3BD0" w:rsidRDefault="002A3BD0" w:rsidP="002A3BD0">
      <w:r>
        <w:rPr>
          <w:rFonts w:hint="eastAsia"/>
        </w:rPr>
        <w:t>功能详情：对课程信息进行更新</w:t>
      </w:r>
    </w:p>
    <w:p w14:paraId="57DE7C18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7D2F2445" wp14:editId="148F6B7F">
            <wp:extent cx="3240000" cy="5878977"/>
            <wp:effectExtent l="0" t="0" r="0" b="7620"/>
            <wp:docPr id="153310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1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860" w14:textId="2F50121F" w:rsidR="002A3BD0" w:rsidRDefault="002A3BD0" w:rsidP="002A3BD0">
      <w:pPr>
        <w:pStyle w:val="3"/>
      </w:pPr>
      <w:bookmarkStart w:id="52" w:name="_Toc134734889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通知发布</w:t>
      </w:r>
      <w:bookmarkEnd w:id="52"/>
    </w:p>
    <w:p w14:paraId="25BB94AE" w14:textId="6D5A2361" w:rsidR="002A3BD0" w:rsidRDefault="002A3BD0" w:rsidP="002A3BD0">
      <w:r>
        <w:rPr>
          <w:rFonts w:hint="eastAsia"/>
        </w:rPr>
        <w:t>功能详情：通知发布。</w:t>
      </w:r>
    </w:p>
    <w:p w14:paraId="2843ADD4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D1BA780" wp14:editId="08F5B477">
            <wp:extent cx="3240000" cy="5815560"/>
            <wp:effectExtent l="0" t="0" r="0" b="0"/>
            <wp:docPr id="184159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93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6F5" w14:textId="39BEA402" w:rsidR="002A3BD0" w:rsidRDefault="002A3BD0" w:rsidP="002A3BD0">
      <w:pPr>
        <w:pStyle w:val="3"/>
      </w:pPr>
      <w:bookmarkStart w:id="53" w:name="_Toc134734890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上传</w:t>
      </w:r>
      <w:bookmarkEnd w:id="53"/>
    </w:p>
    <w:p w14:paraId="40905FC8" w14:textId="52771BD8" w:rsidR="002A3BD0" w:rsidRDefault="002A3BD0" w:rsidP="002A3BD0">
      <w:r>
        <w:rPr>
          <w:rFonts w:hint="eastAsia"/>
        </w:rPr>
        <w:t>功能详情：在相应的课程上传文件。</w:t>
      </w:r>
    </w:p>
    <w:p w14:paraId="7DB76022" w14:textId="77777777" w:rsidR="002A3BD0" w:rsidRPr="00094053" w:rsidRDefault="002A3BD0" w:rsidP="002A3BD0">
      <w:r>
        <w:rPr>
          <w:noProof/>
        </w:rPr>
        <w:lastRenderedPageBreak/>
        <w:drawing>
          <wp:inline distT="0" distB="0" distL="0" distR="0" wp14:anchorId="55190056" wp14:editId="3B2ECB8B">
            <wp:extent cx="3240000" cy="5845787"/>
            <wp:effectExtent l="0" t="0" r="0" b="3175"/>
            <wp:docPr id="56767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8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71" w14:textId="51AC9CBD" w:rsidR="002A3BD0" w:rsidRDefault="002A3BD0" w:rsidP="002A3BD0">
      <w:pPr>
        <w:pStyle w:val="3"/>
      </w:pPr>
      <w:bookmarkStart w:id="54" w:name="_Toc134734891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交流</w:t>
      </w:r>
      <w:bookmarkEnd w:id="54"/>
    </w:p>
    <w:p w14:paraId="54B52D10" w14:textId="1BA9E333" w:rsidR="002A3BD0" w:rsidRDefault="002A3BD0" w:rsidP="002A3BD0">
      <w:r>
        <w:rPr>
          <w:rFonts w:hint="eastAsia"/>
        </w:rPr>
        <w:t>功能详情：私聊、论坛</w:t>
      </w:r>
      <w:r w:rsidR="00122C46">
        <w:rPr>
          <w:rFonts w:hint="eastAsia"/>
        </w:rPr>
        <w:t>(</w:t>
      </w:r>
      <w:r w:rsidR="00122C46">
        <w:rPr>
          <w:rFonts w:hint="eastAsia"/>
        </w:rPr>
        <w:t>最新、热门、</w:t>
      </w:r>
      <w:r w:rsidR="0072795C">
        <w:rPr>
          <w:rFonts w:hint="eastAsia"/>
        </w:rPr>
        <w:t>收藏、发帖、搜索</w:t>
      </w:r>
      <w:r w:rsidR="00122C46">
        <w:t>)</w:t>
      </w:r>
      <w:r>
        <w:rPr>
          <w:rFonts w:hint="eastAsia"/>
        </w:rPr>
        <w:t>。</w:t>
      </w:r>
    </w:p>
    <w:p w14:paraId="458E9BF3" w14:textId="0818E99A" w:rsidR="002A3BD0" w:rsidRPr="00094053" w:rsidRDefault="00122C46" w:rsidP="002A3BD0">
      <w:r>
        <w:rPr>
          <w:noProof/>
        </w:rPr>
        <w:lastRenderedPageBreak/>
        <w:drawing>
          <wp:inline distT="0" distB="0" distL="0" distR="0" wp14:anchorId="3EC67424" wp14:editId="6BFEFF0E">
            <wp:extent cx="3144397" cy="5821200"/>
            <wp:effectExtent l="0" t="0" r="0" b="8255"/>
            <wp:docPr id="916989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9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397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AA7" w14:textId="0AA588C9" w:rsidR="002A3BD0" w:rsidRDefault="002A3BD0" w:rsidP="002A3BD0">
      <w:pPr>
        <w:pStyle w:val="3"/>
      </w:pPr>
      <w:bookmarkStart w:id="55" w:name="_Toc134734892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我的</w:t>
      </w:r>
      <w:bookmarkEnd w:id="55"/>
    </w:p>
    <w:p w14:paraId="5530E62F" w14:textId="77777777" w:rsidR="002A3BD0" w:rsidRDefault="002A3BD0" w:rsidP="002A3BD0">
      <w:r>
        <w:rPr>
          <w:rFonts w:hint="eastAsia"/>
        </w:rPr>
        <w:t>功能详情：查看我的课程、查看我的信息、发布动态、修改密码等功能。</w:t>
      </w:r>
    </w:p>
    <w:p w14:paraId="4FFB77C8" w14:textId="5360CC5B" w:rsidR="002A3BD0" w:rsidRPr="008C73DD" w:rsidRDefault="0072795C" w:rsidP="002A3BD0">
      <w:r>
        <w:rPr>
          <w:noProof/>
        </w:rPr>
        <w:lastRenderedPageBreak/>
        <w:drawing>
          <wp:inline distT="0" distB="0" distL="0" distR="0" wp14:anchorId="438C94B4" wp14:editId="7458204F">
            <wp:extent cx="3268042" cy="5821200"/>
            <wp:effectExtent l="0" t="0" r="8890" b="8255"/>
            <wp:docPr id="1699017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17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042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8E5" w14:textId="77777777" w:rsidR="002A3BD0" w:rsidRPr="00FC4B01" w:rsidRDefault="002A3BD0" w:rsidP="002A3BD0">
      <w:pPr>
        <w:ind w:firstLine="420"/>
      </w:pPr>
    </w:p>
    <w:p w14:paraId="0DB500D0" w14:textId="77777777" w:rsidR="003264BC" w:rsidRPr="002A3BD0" w:rsidRDefault="003264BC"/>
    <w:sectPr w:rsidR="003264BC" w:rsidRPr="002A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B6F9" w14:textId="77777777" w:rsidR="00463147" w:rsidRDefault="00463147" w:rsidP="002A3BD0">
      <w:r>
        <w:separator/>
      </w:r>
    </w:p>
  </w:endnote>
  <w:endnote w:type="continuationSeparator" w:id="0">
    <w:p w14:paraId="5B430867" w14:textId="77777777" w:rsidR="00463147" w:rsidRDefault="00463147" w:rsidP="002A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DAED" w14:textId="77777777" w:rsidR="00463147" w:rsidRDefault="00463147" w:rsidP="002A3BD0">
      <w:r>
        <w:separator/>
      </w:r>
    </w:p>
  </w:footnote>
  <w:footnote w:type="continuationSeparator" w:id="0">
    <w:p w14:paraId="2DC61D3A" w14:textId="77777777" w:rsidR="00463147" w:rsidRDefault="00463147" w:rsidP="002A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83310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1"/>
    <w:rsid w:val="00122C46"/>
    <w:rsid w:val="002A3BD0"/>
    <w:rsid w:val="002B15B5"/>
    <w:rsid w:val="00321AC6"/>
    <w:rsid w:val="003264BC"/>
    <w:rsid w:val="00463147"/>
    <w:rsid w:val="005912D8"/>
    <w:rsid w:val="006642B1"/>
    <w:rsid w:val="0072795C"/>
    <w:rsid w:val="007E1CB3"/>
    <w:rsid w:val="008D276D"/>
    <w:rsid w:val="00A83F1B"/>
    <w:rsid w:val="00B6400B"/>
    <w:rsid w:val="00BD0D7C"/>
    <w:rsid w:val="00BF4DB8"/>
    <w:rsid w:val="00C7306C"/>
    <w:rsid w:val="00EB6251"/>
    <w:rsid w:val="00FC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B635D"/>
  <w15:chartTrackingRefBased/>
  <w15:docId w15:val="{B1198F01-9D01-4D35-A062-64B2F82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A3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A3B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3B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B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BD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A3BD0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2A3B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A3BD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A3BD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1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912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12D8"/>
    <w:pPr>
      <w:ind w:leftChars="400" w:left="840"/>
    </w:pPr>
  </w:style>
  <w:style w:type="character" w:styleId="a7">
    <w:name w:val="Hyperlink"/>
    <w:basedOn w:val="a0"/>
    <w:uiPriority w:val="99"/>
    <w:unhideWhenUsed/>
    <w:rsid w:val="0059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1BE-99A0-4945-A6BE-7C1B08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11</cp:revision>
  <dcterms:created xsi:type="dcterms:W3CDTF">2023-05-11T13:39:00Z</dcterms:created>
  <dcterms:modified xsi:type="dcterms:W3CDTF">2023-06-16T09:56:00Z</dcterms:modified>
</cp:coreProperties>
</file>